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A4" w:rsidRPr="000F472F" w:rsidRDefault="00D215AA">
      <w:pPr>
        <w:rPr>
          <w:b/>
          <w:i/>
          <w:sz w:val="28"/>
          <w:szCs w:val="28"/>
        </w:rPr>
      </w:pPr>
      <w:r>
        <w:t xml:space="preserve"> </w:t>
      </w:r>
      <w:r w:rsidRPr="000F472F">
        <w:rPr>
          <w:b/>
          <w:i/>
          <w:sz w:val="28"/>
          <w:szCs w:val="28"/>
        </w:rPr>
        <w:t>СТАРТОВЫЕ ГРУППЫ</w:t>
      </w:r>
    </w:p>
    <w:p w:rsidR="00D215AA" w:rsidRPr="000F472F" w:rsidRDefault="00D215AA">
      <w:pPr>
        <w:rPr>
          <w:b/>
          <w:i/>
          <w:sz w:val="28"/>
          <w:szCs w:val="28"/>
        </w:rPr>
      </w:pPr>
      <w:r w:rsidRPr="000F472F">
        <w:rPr>
          <w:b/>
          <w:i/>
          <w:sz w:val="28"/>
          <w:szCs w:val="28"/>
        </w:rPr>
        <w:t>10 февраля 2020 г.</w:t>
      </w:r>
    </w:p>
    <w:p w:rsidR="00112BF3" w:rsidRDefault="00112BF3">
      <w:r w:rsidRPr="00E1256C">
        <w:rPr>
          <w:b/>
        </w:rPr>
        <w:t>15.</w:t>
      </w:r>
      <w:r w:rsidR="000F472F">
        <w:rPr>
          <w:b/>
        </w:rPr>
        <w:t>15</w:t>
      </w:r>
      <w:r w:rsidRPr="00E1256C">
        <w:rPr>
          <w:b/>
        </w:rPr>
        <w:t xml:space="preserve"> – 15.45 –</w:t>
      </w:r>
      <w:r>
        <w:t xml:space="preserve">  инд. Прыжки –        </w:t>
      </w:r>
    </w:p>
    <w:p w:rsidR="00017445" w:rsidRDefault="00112BF3">
      <w:r>
        <w:t>ЮНИОРКИ 13-16 лет -1группа</w:t>
      </w:r>
    </w:p>
    <w:p w:rsidR="00112BF3" w:rsidRDefault="00112BF3">
      <w:r>
        <w:t>ДМТ – девочки 9-10 лет</w:t>
      </w:r>
    </w:p>
    <w:tbl>
      <w:tblPr>
        <w:tblW w:w="5000" w:type="dxa"/>
        <w:tblInd w:w="91" w:type="dxa"/>
        <w:tblLook w:val="04A0"/>
      </w:tblPr>
      <w:tblGrid>
        <w:gridCol w:w="360"/>
        <w:gridCol w:w="2260"/>
        <w:gridCol w:w="640"/>
        <w:gridCol w:w="1740"/>
      </w:tblGrid>
      <w:tr w:rsidR="00112BF3" w:rsidRPr="00112BF3" w:rsidTr="00112BF3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ферова Оль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112BF3" w:rsidRPr="00112BF3" w:rsidTr="00112BF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ысюк</w:t>
            </w:r>
            <w:proofErr w:type="spellEnd"/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2BF3" w:rsidRPr="00112BF3" w:rsidTr="00112BF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ьникова</w:t>
            </w:r>
            <w:proofErr w:type="spellEnd"/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иа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2BF3" w:rsidRPr="00112BF3" w:rsidTr="00112BF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стакова Ан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2BF3" w:rsidRPr="00112BF3" w:rsidTr="00112BF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астырская Олес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2BF3" w:rsidRPr="00112BF3" w:rsidTr="00112BF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мина Викто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2BF3" w:rsidRPr="00112BF3" w:rsidTr="00112BF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овина Ир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112BF3" w:rsidRPr="00112BF3" w:rsidTr="00112BF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икова Варва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2BF3" w:rsidRPr="00112BF3" w:rsidTr="00112BF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печкина</w:t>
            </w:r>
            <w:proofErr w:type="spellEnd"/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3" w:rsidRPr="00112BF3" w:rsidRDefault="00112BF3" w:rsidP="00112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2B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уб "АС"</w:t>
            </w:r>
          </w:p>
        </w:tc>
      </w:tr>
    </w:tbl>
    <w:p w:rsidR="00112BF3" w:rsidRDefault="00112BF3"/>
    <w:tbl>
      <w:tblPr>
        <w:tblW w:w="4820" w:type="dxa"/>
        <w:tblInd w:w="91" w:type="dxa"/>
        <w:tblLook w:val="04A0"/>
      </w:tblPr>
      <w:tblGrid>
        <w:gridCol w:w="320"/>
        <w:gridCol w:w="2220"/>
        <w:gridCol w:w="740"/>
        <w:gridCol w:w="1540"/>
      </w:tblGrid>
      <w:tr w:rsidR="00E1256C" w:rsidRPr="00E1256C" w:rsidTr="00E1256C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онасова</w:t>
            </w:r>
            <w:proofErr w:type="spellEnd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ССУОР №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шина Пол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ркова</w:t>
            </w:r>
            <w:proofErr w:type="spellEnd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 "ОГО"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ева Али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ССУОР №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оян</w:t>
            </w:r>
            <w:proofErr w:type="spellEnd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н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веева Ма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ССУОР №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никова</w:t>
            </w:r>
            <w:proofErr w:type="spellEnd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ранская</w:t>
            </w:r>
            <w:proofErr w:type="spellEnd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ерон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E1256C" w:rsidRDefault="00E1256C"/>
    <w:p w:rsidR="00E1256C" w:rsidRDefault="00E1256C" w:rsidP="00E1256C">
      <w:r w:rsidRPr="00E1256C">
        <w:rPr>
          <w:b/>
        </w:rPr>
        <w:t>15.45 – 16.15</w:t>
      </w:r>
      <w:r w:rsidRPr="00E1256C">
        <w:t xml:space="preserve"> </w:t>
      </w:r>
      <w:r>
        <w:t xml:space="preserve">инд. Прыжки –        </w:t>
      </w:r>
    </w:p>
    <w:p w:rsidR="00E1256C" w:rsidRDefault="00E1256C" w:rsidP="00E1256C">
      <w:r>
        <w:t>ЮНИОРКИ 13-16 лет -2группа</w:t>
      </w:r>
    </w:p>
    <w:p w:rsidR="00E1256C" w:rsidRDefault="00E1256C" w:rsidP="00E1256C">
      <w:r>
        <w:t>ДМТ – мальчики 9-10 лет</w:t>
      </w:r>
    </w:p>
    <w:tbl>
      <w:tblPr>
        <w:tblW w:w="5000" w:type="dxa"/>
        <w:tblInd w:w="91" w:type="dxa"/>
        <w:tblLook w:val="04A0"/>
      </w:tblPr>
      <w:tblGrid>
        <w:gridCol w:w="439"/>
        <w:gridCol w:w="2217"/>
        <w:gridCol w:w="639"/>
        <w:gridCol w:w="1705"/>
      </w:tblGrid>
      <w:tr w:rsidR="00E1256C" w:rsidRPr="00E1256C" w:rsidTr="00E1256C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рдвинцева Анастас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лис</w:t>
            </w:r>
            <w:proofErr w:type="spellEnd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пова Анастас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арина Елиза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ыкина</w:t>
            </w:r>
            <w:proofErr w:type="spellEnd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ерон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ьячкова</w:t>
            </w:r>
            <w:proofErr w:type="spellEnd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ерон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кьяненко Юл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йко Крист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ьячкова</w:t>
            </w:r>
            <w:proofErr w:type="spellEnd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але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</w:tbl>
    <w:p w:rsidR="00E1256C" w:rsidRDefault="00E1256C" w:rsidP="00E1256C"/>
    <w:tbl>
      <w:tblPr>
        <w:tblW w:w="4820" w:type="dxa"/>
        <w:tblInd w:w="91" w:type="dxa"/>
        <w:tblLook w:val="04A0"/>
      </w:tblPr>
      <w:tblGrid>
        <w:gridCol w:w="320"/>
        <w:gridCol w:w="2220"/>
        <w:gridCol w:w="740"/>
        <w:gridCol w:w="1540"/>
      </w:tblGrid>
      <w:tr w:rsidR="00E1256C" w:rsidRPr="00E1256C" w:rsidTr="00E1256C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 Дании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доров Аркад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нин Ар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ченко Алекс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ков Григ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E1256C" w:rsidRDefault="00E1256C" w:rsidP="00E1256C"/>
    <w:p w:rsidR="00E1256C" w:rsidRDefault="00E1256C" w:rsidP="00E1256C"/>
    <w:p w:rsidR="00E1256C" w:rsidRDefault="00E1256C" w:rsidP="00E1256C"/>
    <w:p w:rsidR="00E1256C" w:rsidRDefault="00E1256C" w:rsidP="00E1256C">
      <w:r w:rsidRPr="00E1256C">
        <w:rPr>
          <w:b/>
        </w:rPr>
        <w:t>16.15 – 16.45</w:t>
      </w:r>
      <w:r>
        <w:t xml:space="preserve"> </w:t>
      </w:r>
      <w:r w:rsidRPr="00E1256C">
        <w:rPr>
          <w:b/>
        </w:rPr>
        <w:t>–</w:t>
      </w:r>
      <w:r>
        <w:t xml:space="preserve">  инд. Прыжки –        </w:t>
      </w:r>
    </w:p>
    <w:p w:rsidR="00E1256C" w:rsidRDefault="00E1256C" w:rsidP="00E1256C">
      <w:r>
        <w:t>ЮНИОРКИ 13-16 лет -3группа</w:t>
      </w:r>
    </w:p>
    <w:p w:rsidR="00E1256C" w:rsidRDefault="00E1256C" w:rsidP="00E1256C">
      <w:r>
        <w:t>ДМТ – девушки 11-12 лет</w:t>
      </w:r>
    </w:p>
    <w:tbl>
      <w:tblPr>
        <w:tblW w:w="5000" w:type="dxa"/>
        <w:tblInd w:w="91" w:type="dxa"/>
        <w:tblLook w:val="04A0"/>
      </w:tblPr>
      <w:tblGrid>
        <w:gridCol w:w="439"/>
        <w:gridCol w:w="2214"/>
        <w:gridCol w:w="639"/>
        <w:gridCol w:w="1708"/>
      </w:tblGrid>
      <w:tr w:rsidR="00E1256C" w:rsidRPr="00E1256C" w:rsidTr="00E1256C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влищева Мари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сова По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марь А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овеева</w:t>
            </w:r>
            <w:proofErr w:type="spellEnd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удорова Дар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укянчук</w:t>
            </w:r>
            <w:proofErr w:type="spellEnd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меркина</w:t>
            </w:r>
            <w:proofErr w:type="spellEnd"/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и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охина Ната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калина Вале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E1256C" w:rsidRPr="00E1256C" w:rsidTr="00E1256C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5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ых Екатер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5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</w:tbl>
    <w:p w:rsidR="00E1256C" w:rsidRDefault="00E1256C" w:rsidP="00E1256C"/>
    <w:tbl>
      <w:tblPr>
        <w:tblW w:w="4820" w:type="dxa"/>
        <w:tblInd w:w="91" w:type="dxa"/>
        <w:tblLook w:val="04A0"/>
      </w:tblPr>
      <w:tblGrid>
        <w:gridCol w:w="320"/>
        <w:gridCol w:w="2220"/>
        <w:gridCol w:w="740"/>
        <w:gridCol w:w="1540"/>
      </w:tblGrid>
      <w:tr w:rsidR="00E1256C" w:rsidRPr="00E1256C" w:rsidTr="00E1256C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аре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ева Ма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алева </w:t>
            </w:r>
            <w:proofErr w:type="spellStart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велин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ркова</w:t>
            </w:r>
            <w:proofErr w:type="spellEnd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иза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 "ОГО"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906196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шина Васили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906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  <w:r w:rsidR="009061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кова Александ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мзякова</w:t>
            </w:r>
            <w:proofErr w:type="spellEnd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алин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E1256C" w:rsidRPr="00E1256C" w:rsidTr="00E1256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кова Анаста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6C" w:rsidRPr="00E1256C" w:rsidRDefault="00E1256C" w:rsidP="00E125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E1256C" w:rsidRDefault="00E1256C" w:rsidP="00E1256C"/>
    <w:p w:rsidR="00D2145D" w:rsidRDefault="00D2145D" w:rsidP="00D2145D">
      <w:r w:rsidRPr="00D2145D">
        <w:rPr>
          <w:b/>
        </w:rPr>
        <w:t>16.45 – 17.15</w:t>
      </w:r>
      <w:r>
        <w:rPr>
          <w:b/>
        </w:rPr>
        <w:t xml:space="preserve"> </w:t>
      </w:r>
      <w:r w:rsidRPr="00E1256C">
        <w:t xml:space="preserve"> </w:t>
      </w:r>
      <w:r>
        <w:t xml:space="preserve">инд. Прыжки –        </w:t>
      </w:r>
    </w:p>
    <w:p w:rsidR="00D2145D" w:rsidRDefault="00D2145D" w:rsidP="00D2145D">
      <w:r>
        <w:t>ЮНИОРЫ 13-16 лет -1группа</w:t>
      </w:r>
    </w:p>
    <w:p w:rsidR="00D2145D" w:rsidRDefault="00D2145D" w:rsidP="00D2145D">
      <w:r>
        <w:t>ДМТ юноши 11-12 лет – 1 группа</w:t>
      </w:r>
    </w:p>
    <w:tbl>
      <w:tblPr>
        <w:tblW w:w="5000" w:type="dxa"/>
        <w:tblInd w:w="91" w:type="dxa"/>
        <w:tblLook w:val="04A0"/>
      </w:tblPr>
      <w:tblGrid>
        <w:gridCol w:w="439"/>
        <w:gridCol w:w="2213"/>
        <w:gridCol w:w="639"/>
        <w:gridCol w:w="1709"/>
      </w:tblGrid>
      <w:tr w:rsidR="00D2145D" w:rsidRPr="00D2145D" w:rsidTr="00D2145D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ляров Алекс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тровнин</w:t>
            </w:r>
            <w:proofErr w:type="spellEnd"/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ил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D2145D" w:rsidRPr="00D2145D" w:rsidTr="00D2145D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барев Фед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чкин</w:t>
            </w:r>
            <w:proofErr w:type="spellEnd"/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ит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уб Александ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№29</w:t>
            </w:r>
          </w:p>
        </w:tc>
      </w:tr>
      <w:tr w:rsidR="00D2145D" w:rsidRPr="00D2145D" w:rsidTr="00D2145D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рамцов Васил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зняк Ив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№29</w:t>
            </w:r>
          </w:p>
        </w:tc>
      </w:tr>
      <w:tr w:rsidR="00D2145D" w:rsidRPr="00D2145D" w:rsidTr="00D2145D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митриев Дании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рзяев</w:t>
            </w:r>
            <w:proofErr w:type="spellEnd"/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ладисла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№29</w:t>
            </w:r>
          </w:p>
        </w:tc>
      </w:tr>
      <w:tr w:rsidR="00D2145D" w:rsidRPr="00D2145D" w:rsidTr="00D2145D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шин</w:t>
            </w:r>
            <w:proofErr w:type="spellEnd"/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ладисла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1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</w:tbl>
    <w:p w:rsidR="00D2145D" w:rsidRDefault="00D2145D" w:rsidP="00D2145D"/>
    <w:tbl>
      <w:tblPr>
        <w:tblW w:w="4820" w:type="dxa"/>
        <w:tblInd w:w="91" w:type="dxa"/>
        <w:tblLook w:val="04A0"/>
      </w:tblPr>
      <w:tblGrid>
        <w:gridCol w:w="320"/>
        <w:gridCol w:w="2220"/>
        <w:gridCol w:w="740"/>
        <w:gridCol w:w="1540"/>
      </w:tblGrid>
      <w:tr w:rsidR="00D2145D" w:rsidRPr="00D2145D" w:rsidTr="00D2145D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ельников Андр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чев</w:t>
            </w:r>
            <w:proofErr w:type="spellEnd"/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мит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бородов</w:t>
            </w:r>
            <w:proofErr w:type="spellEnd"/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тв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риев</w:t>
            </w:r>
            <w:proofErr w:type="spellEnd"/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зонов Кири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охин Васил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2145D" w:rsidRPr="00D2145D" w:rsidTr="00D2145D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н Ар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D2145D" w:rsidRPr="00D2145D" w:rsidTr="00D2145D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юков </w:t>
            </w:r>
            <w:proofErr w:type="spellStart"/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и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45D" w:rsidRPr="00D2145D" w:rsidRDefault="00D2145D" w:rsidP="00D21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D2145D" w:rsidRDefault="00D2145D" w:rsidP="00D2145D"/>
    <w:p w:rsidR="00D2145D" w:rsidRPr="00D2145D" w:rsidRDefault="00D2145D" w:rsidP="00E1256C">
      <w:pPr>
        <w:rPr>
          <w:b/>
        </w:rPr>
      </w:pPr>
    </w:p>
    <w:p w:rsidR="00B66752" w:rsidRDefault="00B66752" w:rsidP="00B66752">
      <w:r>
        <w:t>17.15 – 17.</w:t>
      </w:r>
      <w:r w:rsidRPr="00E1256C">
        <w:t xml:space="preserve"> </w:t>
      </w:r>
      <w:r>
        <w:t xml:space="preserve">инд. Прыжки –        </w:t>
      </w:r>
    </w:p>
    <w:p w:rsidR="00B66752" w:rsidRDefault="00B66752" w:rsidP="00B66752">
      <w:r>
        <w:t>ЮНИОРЫ 13-16 лет -</w:t>
      </w:r>
      <w:r w:rsidR="00AB6C23">
        <w:t>2</w:t>
      </w:r>
      <w:r>
        <w:t>группа</w:t>
      </w:r>
    </w:p>
    <w:p w:rsidR="00B66752" w:rsidRDefault="00B66752" w:rsidP="00B66752">
      <w:r>
        <w:t xml:space="preserve">ДМТ юноши 11-12 лет – </w:t>
      </w:r>
      <w:r w:rsidR="00AB6C23">
        <w:t>2</w:t>
      </w:r>
      <w:r>
        <w:t xml:space="preserve"> группа</w:t>
      </w:r>
    </w:p>
    <w:tbl>
      <w:tblPr>
        <w:tblW w:w="5000" w:type="dxa"/>
        <w:tblInd w:w="91" w:type="dxa"/>
        <w:tblLook w:val="04A0"/>
      </w:tblPr>
      <w:tblGrid>
        <w:gridCol w:w="439"/>
        <w:gridCol w:w="2215"/>
        <w:gridCol w:w="639"/>
        <w:gridCol w:w="1707"/>
      </w:tblGrid>
      <w:tr w:rsidR="00AB6C23" w:rsidRPr="00AB6C23" w:rsidTr="00EA122E">
        <w:trPr>
          <w:trHeight w:val="282"/>
        </w:trPr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ров Артем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AB6C23" w:rsidRPr="00AB6C23" w:rsidTr="00EA122E">
        <w:trPr>
          <w:trHeight w:val="28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охин Александ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AB6C23" w:rsidRPr="00AB6C23" w:rsidTr="00EA122E">
        <w:trPr>
          <w:trHeight w:val="28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лев Арте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AB6C23" w:rsidRPr="00AB6C23" w:rsidTr="00EA122E">
        <w:trPr>
          <w:trHeight w:val="28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пов Тимоф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№29</w:t>
            </w:r>
          </w:p>
        </w:tc>
      </w:tr>
      <w:tr w:rsidR="00AB6C23" w:rsidRPr="00AB6C23" w:rsidTr="00EA122E">
        <w:trPr>
          <w:trHeight w:val="28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анский Арте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AB6C23" w:rsidRPr="00AB6C23" w:rsidTr="00EA122E">
        <w:trPr>
          <w:trHeight w:val="28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иридонов Заха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AB6C23" w:rsidRPr="00AB6C23" w:rsidTr="00EA122E">
        <w:trPr>
          <w:trHeight w:val="28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ньженков</w:t>
            </w:r>
            <w:proofErr w:type="spellEnd"/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асил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№29</w:t>
            </w:r>
          </w:p>
        </w:tc>
      </w:tr>
      <w:tr w:rsidR="00AB6C23" w:rsidRPr="00AB6C23" w:rsidTr="00EA122E">
        <w:trPr>
          <w:trHeight w:val="28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пов Дании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AB6C23" w:rsidRPr="00AB6C23" w:rsidTr="00EA122E">
        <w:trPr>
          <w:trHeight w:val="28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йков Михаи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AB6C23" w:rsidRPr="00AB6C23" w:rsidTr="00EA122E">
        <w:trPr>
          <w:trHeight w:val="28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ваненко Алекс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EA122E" w:rsidRPr="00AB6C23" w:rsidTr="00EA122E">
        <w:trPr>
          <w:trHeight w:val="282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22E" w:rsidRPr="00AB6C23" w:rsidRDefault="00EA122E" w:rsidP="00EA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C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2E" w:rsidRPr="00AB6C23" w:rsidRDefault="00EA122E" w:rsidP="006B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ворухин Александ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2E" w:rsidRPr="00AB6C23" w:rsidRDefault="00EA122E" w:rsidP="006B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22E" w:rsidRPr="00AB6C23" w:rsidRDefault="00EA122E" w:rsidP="006B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6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№29</w:t>
            </w:r>
          </w:p>
        </w:tc>
      </w:tr>
    </w:tbl>
    <w:p w:rsidR="00E1256C" w:rsidRDefault="00E1256C" w:rsidP="00E1256C"/>
    <w:tbl>
      <w:tblPr>
        <w:tblW w:w="4820" w:type="dxa"/>
        <w:tblInd w:w="91" w:type="dxa"/>
        <w:tblLook w:val="04A0"/>
      </w:tblPr>
      <w:tblGrid>
        <w:gridCol w:w="394"/>
        <w:gridCol w:w="2220"/>
        <w:gridCol w:w="728"/>
        <w:gridCol w:w="1478"/>
      </w:tblGrid>
      <w:tr w:rsidR="00AB6C23" w:rsidRPr="00AB6C23" w:rsidTr="00AB6C23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ханов</w:t>
            </w:r>
            <w:proofErr w:type="spellEnd"/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нии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AB6C23" w:rsidRPr="00AB6C23" w:rsidTr="00AB6C2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 Тих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AB6C23" w:rsidRPr="00AB6C23" w:rsidTr="00AB6C2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йн Дмит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AB6C23" w:rsidRPr="00AB6C23" w:rsidTr="00AB6C2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енко Миха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AB6C23" w:rsidRPr="00AB6C23" w:rsidTr="00AB6C2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ентьев Ег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AB6C23" w:rsidRPr="00AB6C23" w:rsidTr="00AB6C2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кирев</w:t>
            </w:r>
            <w:proofErr w:type="spellEnd"/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ни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AB6C23" w:rsidRPr="00AB6C23" w:rsidTr="00AB6C2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яков Паве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AB6C23" w:rsidRPr="00AB6C23" w:rsidTr="00AB6C2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меркин</w:t>
            </w:r>
            <w:proofErr w:type="spellEnd"/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дан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AB6C23" w:rsidRPr="00AB6C23" w:rsidTr="00AB6C2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амцов Всевол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C23" w:rsidRPr="00AB6C23" w:rsidRDefault="00AB6C23" w:rsidP="00AB6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6C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AB6C23" w:rsidRDefault="00AB6C23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Pr="000F472F" w:rsidRDefault="000F472F" w:rsidP="000F472F">
      <w:pPr>
        <w:rPr>
          <w:b/>
          <w:i/>
          <w:sz w:val="28"/>
          <w:szCs w:val="28"/>
        </w:rPr>
      </w:pPr>
      <w:r w:rsidRPr="000F472F">
        <w:rPr>
          <w:b/>
          <w:i/>
          <w:sz w:val="28"/>
          <w:szCs w:val="28"/>
        </w:rPr>
        <w:lastRenderedPageBreak/>
        <w:t>СТАРТОВЫЕ ГРУППЫ</w:t>
      </w:r>
    </w:p>
    <w:p w:rsidR="000F472F" w:rsidRDefault="000F472F" w:rsidP="000F472F">
      <w:pPr>
        <w:rPr>
          <w:b/>
          <w:i/>
          <w:sz w:val="28"/>
          <w:szCs w:val="28"/>
        </w:rPr>
      </w:pPr>
      <w:r w:rsidRPr="000F472F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</w:t>
      </w:r>
      <w:r w:rsidRPr="000F472F">
        <w:rPr>
          <w:b/>
          <w:i/>
          <w:sz w:val="28"/>
          <w:szCs w:val="28"/>
        </w:rPr>
        <w:t xml:space="preserve"> февраля 2020 г.</w:t>
      </w:r>
    </w:p>
    <w:p w:rsidR="000F472F" w:rsidRDefault="000F472F" w:rsidP="000F472F">
      <w:r w:rsidRPr="000F472F">
        <w:rPr>
          <w:b/>
        </w:rPr>
        <w:t>15.00 – 15.30</w:t>
      </w:r>
      <w:r>
        <w:t xml:space="preserve"> – Инд</w:t>
      </w:r>
      <w:proofErr w:type="gramStart"/>
      <w:r>
        <w:t>.п</w:t>
      </w:r>
      <w:proofErr w:type="gramEnd"/>
      <w:r>
        <w:t>рыжки – девочки 9-10 лет-1группа ДМТ –юниорки 13-16лет-1группа</w:t>
      </w:r>
    </w:p>
    <w:tbl>
      <w:tblPr>
        <w:tblW w:w="5000" w:type="dxa"/>
        <w:tblInd w:w="91" w:type="dxa"/>
        <w:tblLook w:val="04A0"/>
      </w:tblPr>
      <w:tblGrid>
        <w:gridCol w:w="360"/>
        <w:gridCol w:w="2260"/>
        <w:gridCol w:w="640"/>
        <w:gridCol w:w="1740"/>
      </w:tblGrid>
      <w:tr w:rsidR="000F472F" w:rsidRPr="000F472F" w:rsidTr="000F472F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това Але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зилевская</w:t>
            </w:r>
            <w:proofErr w:type="spellEnd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м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еева Али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1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нова Тама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аленко Дар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уб "Сальто"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яховская</w:t>
            </w:r>
            <w:proofErr w:type="spellEnd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ист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ишина По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фонасова</w:t>
            </w:r>
            <w:proofErr w:type="spellEnd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1</w:t>
            </w:r>
          </w:p>
        </w:tc>
      </w:tr>
    </w:tbl>
    <w:p w:rsidR="000F472F" w:rsidRDefault="000F472F" w:rsidP="000F472F"/>
    <w:tbl>
      <w:tblPr>
        <w:tblW w:w="4820" w:type="dxa"/>
        <w:tblInd w:w="91" w:type="dxa"/>
        <w:tblLook w:val="04A0"/>
      </w:tblPr>
      <w:tblGrid>
        <w:gridCol w:w="320"/>
        <w:gridCol w:w="2220"/>
        <w:gridCol w:w="740"/>
        <w:gridCol w:w="1540"/>
      </w:tblGrid>
      <w:tr w:rsidR="000F472F" w:rsidRPr="000F472F" w:rsidTr="000F472F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унина Ди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ейко Крист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ьячкова</w:t>
            </w:r>
            <w:proofErr w:type="spellEnd"/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ла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меркина</w:t>
            </w:r>
            <w:proofErr w:type="spellEnd"/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и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даш</w:t>
            </w:r>
            <w:proofErr w:type="spellEnd"/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с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дорова Дар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ищева Ма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0F472F" w:rsidRPr="000F472F" w:rsidRDefault="000F472F" w:rsidP="000F472F"/>
    <w:p w:rsidR="000F472F" w:rsidRDefault="000F472F" w:rsidP="000F472F">
      <w:r w:rsidRPr="000F472F">
        <w:rPr>
          <w:b/>
        </w:rPr>
        <w:t>15.30 – 16.00</w:t>
      </w:r>
      <w:r>
        <w:t xml:space="preserve"> – Инд</w:t>
      </w:r>
      <w:proofErr w:type="gramStart"/>
      <w:r>
        <w:t>.п</w:t>
      </w:r>
      <w:proofErr w:type="gramEnd"/>
      <w:r>
        <w:t>рыжки – девочки 9-10 лет-2группа ДМТ –юниорки 13-16лет-2группа</w:t>
      </w:r>
    </w:p>
    <w:tbl>
      <w:tblPr>
        <w:tblW w:w="5000" w:type="dxa"/>
        <w:tblInd w:w="91" w:type="dxa"/>
        <w:tblLook w:val="04A0"/>
      </w:tblPr>
      <w:tblGrid>
        <w:gridCol w:w="439"/>
        <w:gridCol w:w="2213"/>
        <w:gridCol w:w="639"/>
        <w:gridCol w:w="1709"/>
      </w:tblGrid>
      <w:tr w:rsidR="000F472F" w:rsidRPr="000F472F" w:rsidTr="000F472F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тникова Екатери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рникова</w:t>
            </w:r>
            <w:proofErr w:type="spellEnd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рько</w:t>
            </w:r>
            <w:proofErr w:type="spellEnd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шта</w:t>
            </w:r>
            <w:proofErr w:type="spellEnd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ар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уб "Сальто"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веева Ма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1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шкова</w:t>
            </w:r>
            <w:proofErr w:type="spellEnd"/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ар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янина Ар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0F472F" w:rsidRPr="000F472F" w:rsidTr="000F472F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4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зьмина Маргари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4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</w:tbl>
    <w:p w:rsidR="000F472F" w:rsidRDefault="000F472F" w:rsidP="000F472F"/>
    <w:tbl>
      <w:tblPr>
        <w:tblW w:w="4820" w:type="dxa"/>
        <w:tblInd w:w="91" w:type="dxa"/>
        <w:tblLook w:val="04A0"/>
      </w:tblPr>
      <w:tblGrid>
        <w:gridCol w:w="394"/>
        <w:gridCol w:w="2220"/>
        <w:gridCol w:w="728"/>
        <w:gridCol w:w="1478"/>
      </w:tblGrid>
      <w:tr w:rsidR="000F472F" w:rsidRPr="000F472F" w:rsidTr="000F472F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тков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двинцева Анаста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исеева Кс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ровина Светла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менская Варва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ова Анаста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0F472F" w:rsidRPr="000F472F" w:rsidTr="000F472F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ельникова</w:t>
            </w:r>
            <w:proofErr w:type="spellEnd"/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иа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72F" w:rsidRPr="000F472F" w:rsidRDefault="000F472F" w:rsidP="000F4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47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0F472F" w:rsidRDefault="000F472F" w:rsidP="000F472F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E1256C"/>
    <w:p w:rsidR="000F472F" w:rsidRDefault="000F472F" w:rsidP="000F472F">
      <w:r w:rsidRPr="000F472F">
        <w:rPr>
          <w:b/>
        </w:rPr>
        <w:t>16.00 – 16.30</w:t>
      </w:r>
      <w:r>
        <w:t xml:space="preserve"> – Инд</w:t>
      </w:r>
      <w:proofErr w:type="gramStart"/>
      <w:r>
        <w:t>.п</w:t>
      </w:r>
      <w:proofErr w:type="gramEnd"/>
      <w:r>
        <w:t>рыжки – мальчики 9-10 лет ДМТ –юниоры 13-16лет-1группа</w:t>
      </w:r>
    </w:p>
    <w:tbl>
      <w:tblPr>
        <w:tblW w:w="5000" w:type="dxa"/>
        <w:tblInd w:w="91" w:type="dxa"/>
        <w:tblLook w:val="04A0"/>
      </w:tblPr>
      <w:tblGrid>
        <w:gridCol w:w="439"/>
        <w:gridCol w:w="2215"/>
        <w:gridCol w:w="639"/>
        <w:gridCol w:w="1707"/>
      </w:tblGrid>
      <w:tr w:rsidR="00125783" w:rsidRPr="00125783" w:rsidTr="00125783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врентьев Андр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залов</w:t>
            </w:r>
            <w:proofErr w:type="spellEnd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ед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доров Аркад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сля</w:t>
            </w:r>
            <w:proofErr w:type="spellEnd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ениами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уб "Сальто"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чулия</w:t>
            </w:r>
            <w:proofErr w:type="spellEnd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ор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ченко Алекс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телкин</w:t>
            </w:r>
            <w:proofErr w:type="spellEnd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осла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вренов</w:t>
            </w:r>
            <w:proofErr w:type="spellEnd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се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ков Григ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менов Антон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</w:tbl>
    <w:p w:rsidR="000F472F" w:rsidRDefault="000F472F" w:rsidP="00E1256C"/>
    <w:tbl>
      <w:tblPr>
        <w:tblW w:w="4820" w:type="dxa"/>
        <w:tblInd w:w="91" w:type="dxa"/>
        <w:tblLook w:val="04A0"/>
      </w:tblPr>
      <w:tblGrid>
        <w:gridCol w:w="394"/>
        <w:gridCol w:w="2220"/>
        <w:gridCol w:w="724"/>
        <w:gridCol w:w="1482"/>
      </w:tblGrid>
      <w:tr w:rsidR="00125783" w:rsidRPr="00125783" w:rsidTr="00125783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гинский</w:t>
            </w:r>
            <w:proofErr w:type="spellEnd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жик</w:t>
            </w:r>
            <w:proofErr w:type="spellEnd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тант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рькин</w:t>
            </w:r>
            <w:proofErr w:type="spellEnd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сл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ишин</w:t>
            </w:r>
            <w:proofErr w:type="spellEnd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сл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ляров Алекс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плыгин Дмит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лев Ар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ров Ар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ССУОР №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арев Фед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125783" w:rsidRDefault="00125783" w:rsidP="00E1256C"/>
    <w:p w:rsidR="00125783" w:rsidRDefault="00125783" w:rsidP="00125783">
      <w:r w:rsidRPr="000F472F">
        <w:rPr>
          <w:b/>
        </w:rPr>
        <w:t>16.</w:t>
      </w:r>
      <w:r>
        <w:rPr>
          <w:b/>
        </w:rPr>
        <w:t>30</w:t>
      </w:r>
      <w:r w:rsidRPr="000F472F">
        <w:rPr>
          <w:b/>
        </w:rPr>
        <w:t xml:space="preserve"> – 1</w:t>
      </w:r>
      <w:r>
        <w:rPr>
          <w:b/>
        </w:rPr>
        <w:t>7</w:t>
      </w:r>
      <w:r w:rsidRPr="000F472F">
        <w:rPr>
          <w:b/>
        </w:rPr>
        <w:t>.</w:t>
      </w:r>
      <w:r>
        <w:rPr>
          <w:b/>
        </w:rPr>
        <w:t>0</w:t>
      </w:r>
      <w:r w:rsidRPr="000F472F">
        <w:rPr>
          <w:b/>
        </w:rPr>
        <w:t>0</w:t>
      </w:r>
      <w:r>
        <w:t xml:space="preserve"> – Инд</w:t>
      </w:r>
      <w:proofErr w:type="gramStart"/>
      <w:r>
        <w:t>.п</w:t>
      </w:r>
      <w:proofErr w:type="gramEnd"/>
      <w:r>
        <w:t>рыжки – девушки 11-12 лет – 1группа,  ДМТ –юниоры 13-16лет-2группа</w:t>
      </w:r>
    </w:p>
    <w:tbl>
      <w:tblPr>
        <w:tblW w:w="5000" w:type="dxa"/>
        <w:tblInd w:w="91" w:type="dxa"/>
        <w:tblLook w:val="04A0"/>
      </w:tblPr>
      <w:tblGrid>
        <w:gridCol w:w="439"/>
        <w:gridCol w:w="2216"/>
        <w:gridCol w:w="639"/>
        <w:gridCol w:w="1706"/>
      </w:tblGrid>
      <w:tr w:rsidR="00125783" w:rsidRPr="00125783" w:rsidTr="00125783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нфилова Зла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шнир Ан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мзякова</w:t>
            </w:r>
            <w:proofErr w:type="spellEnd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талин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сянникова Соф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барева В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ских</w:t>
            </w:r>
            <w:proofErr w:type="spellEnd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асили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рникова</w:t>
            </w:r>
            <w:proofErr w:type="spellEnd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ар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орова Ир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щева</w:t>
            </w:r>
            <w:proofErr w:type="spellEnd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ьян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вченко Соф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</w:tbl>
    <w:p w:rsidR="00125783" w:rsidRDefault="00125783" w:rsidP="00E1256C"/>
    <w:tbl>
      <w:tblPr>
        <w:tblW w:w="4820" w:type="dxa"/>
        <w:tblInd w:w="91" w:type="dxa"/>
        <w:tblLook w:val="04A0"/>
      </w:tblPr>
      <w:tblGrid>
        <w:gridCol w:w="394"/>
        <w:gridCol w:w="2220"/>
        <w:gridCol w:w="728"/>
        <w:gridCol w:w="1478"/>
      </w:tblGrid>
      <w:tr w:rsidR="00125783" w:rsidRPr="00125783" w:rsidTr="00125783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упов</w:t>
            </w:r>
            <w:proofErr w:type="spellEnd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с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дарин</w:t>
            </w:r>
            <w:proofErr w:type="spellEnd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г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ваненко Алекс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итриев Дани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пленков</w:t>
            </w:r>
            <w:proofErr w:type="spellEnd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ипов Дани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анский Ар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амцов Васил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ищев Ив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 Дани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125783" w:rsidRPr="00125783" w:rsidTr="00125783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чкин</w:t>
            </w:r>
            <w:proofErr w:type="spellEnd"/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мит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783" w:rsidRPr="00125783" w:rsidRDefault="00125783" w:rsidP="00125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57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125783" w:rsidRDefault="00125783" w:rsidP="00E1256C"/>
    <w:p w:rsidR="00115407" w:rsidRDefault="00115407" w:rsidP="00E1256C"/>
    <w:p w:rsidR="00115407" w:rsidRDefault="00115407" w:rsidP="00E1256C"/>
    <w:p w:rsidR="00115407" w:rsidRDefault="00115407" w:rsidP="00115407">
      <w:r>
        <w:t>17.00 – 17.30 -</w:t>
      </w:r>
      <w:r w:rsidRPr="00115407">
        <w:t xml:space="preserve"> </w:t>
      </w:r>
      <w:r>
        <w:t>Инд</w:t>
      </w:r>
      <w:proofErr w:type="gramStart"/>
      <w:r>
        <w:t>.п</w:t>
      </w:r>
      <w:proofErr w:type="gramEnd"/>
      <w:r>
        <w:t xml:space="preserve">рыжки – девушки 11-12 лет – 2группа,  </w:t>
      </w:r>
    </w:p>
    <w:tbl>
      <w:tblPr>
        <w:tblW w:w="5000" w:type="dxa"/>
        <w:tblInd w:w="91" w:type="dxa"/>
        <w:tblLook w:val="04A0"/>
      </w:tblPr>
      <w:tblGrid>
        <w:gridCol w:w="439"/>
        <w:gridCol w:w="2214"/>
        <w:gridCol w:w="639"/>
        <w:gridCol w:w="1708"/>
      </w:tblGrid>
      <w:tr w:rsidR="00115407" w:rsidRPr="00115407" w:rsidTr="00115407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евич</w:t>
            </w:r>
            <w:proofErr w:type="spellEnd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катери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алева Кс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кова Александ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ковенко</w:t>
            </w:r>
            <w:proofErr w:type="spellEnd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икто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уб "АС"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геева Елиза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кова Анастас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ырова Викто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ченко Елиза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харченко Мар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марская</w:t>
            </w:r>
            <w:proofErr w:type="spellEnd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</w:tbl>
    <w:p w:rsidR="00115407" w:rsidRDefault="00115407" w:rsidP="00115407"/>
    <w:p w:rsidR="00115407" w:rsidRDefault="00115407" w:rsidP="00115407">
      <w:r>
        <w:t>17.30 – 18.00-</w:t>
      </w:r>
      <w:r w:rsidRPr="00115407">
        <w:t xml:space="preserve"> </w:t>
      </w:r>
      <w:r>
        <w:t>Инд</w:t>
      </w:r>
      <w:proofErr w:type="gramStart"/>
      <w:r>
        <w:t>.п</w:t>
      </w:r>
      <w:proofErr w:type="gramEnd"/>
      <w:r>
        <w:t>рыжки – юноши 11-12 лет</w:t>
      </w:r>
    </w:p>
    <w:tbl>
      <w:tblPr>
        <w:tblW w:w="5000" w:type="dxa"/>
        <w:tblInd w:w="91" w:type="dxa"/>
        <w:tblLook w:val="04A0"/>
      </w:tblPr>
      <w:tblGrid>
        <w:gridCol w:w="439"/>
        <w:gridCol w:w="2216"/>
        <w:gridCol w:w="639"/>
        <w:gridCol w:w="1706"/>
      </w:tblGrid>
      <w:tr w:rsidR="00115407" w:rsidRPr="00115407" w:rsidTr="00115407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ентьев Его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алев Геор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рамцов Всевол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оваленко</w:t>
            </w:r>
            <w:proofErr w:type="spellEnd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СУОР № 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жевников Тимоф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кирев</w:t>
            </w:r>
            <w:proofErr w:type="spellEnd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ании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лидов</w:t>
            </w:r>
            <w:proofErr w:type="spellEnd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браг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ин Арт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ьяконов Дани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ейн Дмит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лидов</w:t>
            </w:r>
            <w:proofErr w:type="spellEnd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мир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ханов</w:t>
            </w:r>
            <w:proofErr w:type="spellEnd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ании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меркин</w:t>
            </w:r>
            <w:proofErr w:type="spellEnd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идан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ОР № 41</w:t>
            </w:r>
          </w:p>
        </w:tc>
      </w:tr>
      <w:tr w:rsidR="00115407" w:rsidRPr="00115407" w:rsidTr="00115407">
        <w:trPr>
          <w:trHeight w:val="28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ещук</w:t>
            </w:r>
            <w:proofErr w:type="spellEnd"/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ле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407" w:rsidRPr="00115407" w:rsidRDefault="00115407" w:rsidP="0011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5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Ш № 29</w:t>
            </w:r>
          </w:p>
        </w:tc>
      </w:tr>
    </w:tbl>
    <w:p w:rsidR="00115407" w:rsidRDefault="00115407" w:rsidP="00115407"/>
    <w:p w:rsidR="00115407" w:rsidRDefault="00115407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Default="00C030AA" w:rsidP="00E1256C"/>
    <w:p w:rsidR="00C030AA" w:rsidRPr="000F472F" w:rsidRDefault="00C030AA" w:rsidP="00C030AA">
      <w:pPr>
        <w:rPr>
          <w:b/>
          <w:i/>
          <w:sz w:val="28"/>
          <w:szCs w:val="28"/>
        </w:rPr>
      </w:pPr>
      <w:r w:rsidRPr="000F472F">
        <w:rPr>
          <w:b/>
          <w:i/>
          <w:sz w:val="28"/>
          <w:szCs w:val="28"/>
        </w:rPr>
        <w:lastRenderedPageBreak/>
        <w:t>СТАРТОВЫЕ ГРУППЫ</w:t>
      </w:r>
    </w:p>
    <w:p w:rsidR="00C030AA" w:rsidRDefault="00C030AA" w:rsidP="00C030AA">
      <w:pPr>
        <w:rPr>
          <w:b/>
          <w:i/>
          <w:sz w:val="28"/>
          <w:szCs w:val="28"/>
        </w:rPr>
      </w:pPr>
      <w:r w:rsidRPr="000F472F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2</w:t>
      </w:r>
      <w:r w:rsidRPr="000F472F">
        <w:rPr>
          <w:b/>
          <w:i/>
          <w:sz w:val="28"/>
          <w:szCs w:val="28"/>
        </w:rPr>
        <w:t xml:space="preserve"> февраля 2020 г.</w:t>
      </w:r>
    </w:p>
    <w:p w:rsidR="00C030AA" w:rsidRDefault="00C030AA" w:rsidP="00C030AA">
      <w:r w:rsidRPr="00C030AA">
        <w:t>15.00 – 15.25</w:t>
      </w:r>
      <w:r>
        <w:t xml:space="preserve"> – 1 поток – девочки и мальчики 9-10 лет</w:t>
      </w:r>
    </w:p>
    <w:tbl>
      <w:tblPr>
        <w:tblW w:w="4880" w:type="dxa"/>
        <w:tblInd w:w="91" w:type="dxa"/>
        <w:tblLook w:val="04A0"/>
      </w:tblPr>
      <w:tblGrid>
        <w:gridCol w:w="320"/>
        <w:gridCol w:w="2220"/>
        <w:gridCol w:w="740"/>
        <w:gridCol w:w="1600"/>
      </w:tblGrid>
      <w:tr w:rsidR="00C030AA" w:rsidRPr="00C030AA" w:rsidTr="00C030AA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иче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силис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 "АС"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кин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ятосла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бицкий Арте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ченко Алекс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альцов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атол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 "АС"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орин </w:t>
            </w: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ий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ов Владими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C030AA" w:rsidRDefault="00C030AA" w:rsidP="00C030AA"/>
    <w:p w:rsidR="00C030AA" w:rsidRDefault="00C030AA" w:rsidP="00C030AA">
      <w:r>
        <w:t>15.25 – 15.50 – 2 поток – девушки 11-12 лет</w:t>
      </w:r>
    </w:p>
    <w:tbl>
      <w:tblPr>
        <w:tblW w:w="4880" w:type="dxa"/>
        <w:tblInd w:w="91" w:type="dxa"/>
        <w:tblLook w:val="04A0"/>
      </w:tblPr>
      <w:tblGrid>
        <w:gridCol w:w="394"/>
        <w:gridCol w:w="2220"/>
        <w:gridCol w:w="725"/>
        <w:gridCol w:w="1541"/>
      </w:tblGrid>
      <w:tr w:rsidR="00C030AA" w:rsidRPr="00C030AA" w:rsidTr="00C030AA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ерезовская </w:t>
            </w: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а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шина Яросла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кина Со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</w:t>
            </w:r>
            <w:proofErr w:type="gram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"</w:t>
            </w:r>
            <w:proofErr w:type="gram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"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ышевская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р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шнир Ан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ева Ма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енко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кто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</w:t>
            </w:r>
            <w:proofErr w:type="gram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"</w:t>
            </w:r>
            <w:proofErr w:type="gram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"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йно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ырхуно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ще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Ан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ченко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C030AA" w:rsidRDefault="00C030AA" w:rsidP="00C030AA"/>
    <w:p w:rsidR="00C030AA" w:rsidRDefault="00C030AA" w:rsidP="00C030AA">
      <w:r>
        <w:t>15.50 – 16.15 – 3 поток – юноши 11-12 лет</w:t>
      </w:r>
    </w:p>
    <w:tbl>
      <w:tblPr>
        <w:tblW w:w="4880" w:type="dxa"/>
        <w:tblInd w:w="91" w:type="dxa"/>
        <w:tblLook w:val="04A0"/>
      </w:tblPr>
      <w:tblGrid>
        <w:gridCol w:w="320"/>
        <w:gridCol w:w="2220"/>
        <w:gridCol w:w="740"/>
        <w:gridCol w:w="1600"/>
      </w:tblGrid>
      <w:tr w:rsidR="00C030AA" w:rsidRPr="00C030AA" w:rsidTr="00C030AA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книн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и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еляев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тв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пенков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свет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</w:t>
            </w:r>
            <w:proofErr w:type="gram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"</w:t>
            </w:r>
            <w:proofErr w:type="gram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"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ухин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мит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ков Никол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яков Паве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кин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C030AA" w:rsidRDefault="00C030AA" w:rsidP="00C030AA"/>
    <w:p w:rsidR="00C030AA" w:rsidRDefault="00C030AA" w:rsidP="00C030AA">
      <w:r>
        <w:t>16.15 – 16.40 – 4 поток – юниорки 13-16 лет</w:t>
      </w:r>
    </w:p>
    <w:tbl>
      <w:tblPr>
        <w:tblW w:w="4880" w:type="dxa"/>
        <w:tblInd w:w="91" w:type="dxa"/>
        <w:tblLook w:val="04A0"/>
      </w:tblPr>
      <w:tblGrid>
        <w:gridCol w:w="394"/>
        <w:gridCol w:w="2220"/>
        <w:gridCol w:w="725"/>
        <w:gridCol w:w="1541"/>
      </w:tblGrid>
      <w:tr w:rsidR="00C030AA" w:rsidRPr="00C030AA" w:rsidTr="00C030AA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авихин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жерелье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мзяко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ан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исеева Кс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ышло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стобае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атарин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</w:t>
            </w:r>
            <w:proofErr w:type="gram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"</w:t>
            </w:r>
            <w:proofErr w:type="gram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"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рочкина </w:t>
            </w: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л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енко Али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жае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с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C030AA" w:rsidRPr="00C030AA" w:rsidTr="00C030AA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вазава</w:t>
            </w:r>
            <w:proofErr w:type="spellEnd"/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ф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0AA" w:rsidRPr="00C030AA" w:rsidRDefault="00C030AA" w:rsidP="00C0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30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C030AA" w:rsidRDefault="00C030AA" w:rsidP="00C030AA"/>
    <w:p w:rsidR="0083489C" w:rsidRDefault="0083489C" w:rsidP="00C030AA"/>
    <w:p w:rsidR="0083489C" w:rsidRDefault="0083489C" w:rsidP="00C030AA"/>
    <w:p w:rsidR="0083489C" w:rsidRDefault="0083489C" w:rsidP="00C030AA"/>
    <w:p w:rsidR="0083489C" w:rsidRDefault="0083489C" w:rsidP="00C030AA"/>
    <w:p w:rsidR="0083489C" w:rsidRDefault="0083489C" w:rsidP="00C030AA"/>
    <w:p w:rsidR="00C030AA" w:rsidRDefault="0083489C" w:rsidP="00E1256C">
      <w:r>
        <w:t>16.40 – 17.05 – 5 поток – юниоры 13-16 лет</w:t>
      </w:r>
    </w:p>
    <w:tbl>
      <w:tblPr>
        <w:tblW w:w="4880" w:type="dxa"/>
        <w:tblInd w:w="91" w:type="dxa"/>
        <w:tblLook w:val="04A0"/>
      </w:tblPr>
      <w:tblGrid>
        <w:gridCol w:w="394"/>
        <w:gridCol w:w="2220"/>
        <w:gridCol w:w="725"/>
        <w:gridCol w:w="1541"/>
      </w:tblGrid>
      <w:tr w:rsidR="0083489C" w:rsidRPr="0083489C" w:rsidTr="0083489C">
        <w:trPr>
          <w:trHeight w:val="22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ин Арте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83489C" w:rsidRPr="0083489C" w:rsidTr="0083489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анов Дмит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</w:t>
            </w:r>
            <w:proofErr w:type="gramStart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"</w:t>
            </w:r>
            <w:proofErr w:type="gramEnd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"</w:t>
            </w:r>
          </w:p>
        </w:tc>
      </w:tr>
      <w:tr w:rsidR="0083489C" w:rsidRPr="0083489C" w:rsidTr="0083489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ев Всевол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83489C" w:rsidRPr="0083489C" w:rsidTr="0083489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 Дани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83489C" w:rsidRPr="0083489C" w:rsidTr="0083489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онин</w:t>
            </w:r>
            <w:proofErr w:type="spellEnd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</w:t>
            </w:r>
            <w:proofErr w:type="gramStart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"</w:t>
            </w:r>
            <w:proofErr w:type="gramEnd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"</w:t>
            </w:r>
          </w:p>
        </w:tc>
      </w:tr>
      <w:tr w:rsidR="0083489C" w:rsidRPr="0083489C" w:rsidTr="0083489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ильбеков</w:t>
            </w:r>
            <w:proofErr w:type="spellEnd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дия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83489C" w:rsidRPr="0083489C" w:rsidTr="0083489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ленков</w:t>
            </w:r>
            <w:proofErr w:type="spellEnd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83489C" w:rsidRPr="0083489C" w:rsidTr="0083489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ищев Ив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83489C" w:rsidRPr="0083489C" w:rsidTr="0083489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пенков</w:t>
            </w:r>
            <w:proofErr w:type="spellEnd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</w:t>
            </w:r>
            <w:proofErr w:type="gramStart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"</w:t>
            </w:r>
            <w:proofErr w:type="gramEnd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"</w:t>
            </w:r>
          </w:p>
        </w:tc>
      </w:tr>
      <w:tr w:rsidR="0083489C" w:rsidRPr="0083489C" w:rsidTr="0083489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якин Владисл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  <w:tr w:rsidR="0083489C" w:rsidRPr="0083489C" w:rsidTr="0083489C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ешилов</w:t>
            </w:r>
            <w:proofErr w:type="spellEnd"/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в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9C" w:rsidRPr="0083489C" w:rsidRDefault="0083489C" w:rsidP="0083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8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ОР № 41</w:t>
            </w:r>
          </w:p>
        </w:tc>
      </w:tr>
    </w:tbl>
    <w:p w:rsidR="0083489C" w:rsidRDefault="0083489C" w:rsidP="00E1256C"/>
    <w:sectPr w:rsidR="0083489C" w:rsidSect="00112BF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5AA"/>
    <w:rsid w:val="00017445"/>
    <w:rsid w:val="000314A4"/>
    <w:rsid w:val="000F472F"/>
    <w:rsid w:val="00112BF3"/>
    <w:rsid w:val="00115407"/>
    <w:rsid w:val="00125783"/>
    <w:rsid w:val="006B34A2"/>
    <w:rsid w:val="0083489C"/>
    <w:rsid w:val="00906196"/>
    <w:rsid w:val="00A52212"/>
    <w:rsid w:val="00AB6C23"/>
    <w:rsid w:val="00B66752"/>
    <w:rsid w:val="00C030AA"/>
    <w:rsid w:val="00C51584"/>
    <w:rsid w:val="00D2145D"/>
    <w:rsid w:val="00D215AA"/>
    <w:rsid w:val="00E1256C"/>
    <w:rsid w:val="00EA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439D-1051-4548-BB71-43DC0EA2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школа</dc:creator>
  <cp:lastModifiedBy>Спортшкола</cp:lastModifiedBy>
  <cp:revision>10</cp:revision>
  <cp:lastPrinted>2020-02-10T11:00:00Z</cp:lastPrinted>
  <dcterms:created xsi:type="dcterms:W3CDTF">2020-02-10T02:37:00Z</dcterms:created>
  <dcterms:modified xsi:type="dcterms:W3CDTF">2020-02-10T11:23:00Z</dcterms:modified>
</cp:coreProperties>
</file>